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1426B1" w:rsidRPr="00D32552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Student who</w:t>
            </w:r>
            <w:r w:rsidR="001426B1" w:rsidRPr="00D32552">
              <w:rPr>
                <w:rFonts w:asciiTheme="majorHAnsi" w:eastAsia="ＭＳ ゴシック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426B1" w:rsidRPr="00B70E73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HAEjTPLxjXD1EPW1tu5oh6O2hFhZcS0Yn/U/9UWmsyKcgxGr8Kop3DOJndJZ6tgE/mrn/oa0ONIpY7l4yaZAg==" w:salt="JM5Qwt6PWseuYmFUhFYi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BF"/>
    <w:rsid w:val="001074CF"/>
    <w:rsid w:val="001426B1"/>
    <w:rsid w:val="00407664"/>
    <w:rsid w:val="004B4645"/>
    <w:rsid w:val="00611D66"/>
    <w:rsid w:val="00732656"/>
    <w:rsid w:val="008D08BF"/>
    <w:rsid w:val="0090000D"/>
    <w:rsid w:val="009F123F"/>
    <w:rsid w:val="00A807FC"/>
    <w:rsid w:val="00AA3469"/>
    <w:rsid w:val="00C014B4"/>
    <w:rsid w:val="00CB1B0B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ED45-54F2-4B25-9F25-F654147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星川　恵</cp:lastModifiedBy>
  <cp:revision>2</cp:revision>
  <cp:lastPrinted>2016-09-28T09:26:00Z</cp:lastPrinted>
  <dcterms:created xsi:type="dcterms:W3CDTF">2022-10-05T04:58:00Z</dcterms:created>
  <dcterms:modified xsi:type="dcterms:W3CDTF">2022-10-05T04:58:00Z</dcterms:modified>
</cp:coreProperties>
</file>